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5E691" w14:textId="6639AE1A" w:rsidR="00FE15B8" w:rsidRPr="00032DA7" w:rsidRDefault="00FE15B8" w:rsidP="005252A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DA7">
        <w:rPr>
          <w:rFonts w:ascii="Times New Roman" w:hAnsi="Times New Roman" w:cs="Times New Roman"/>
          <w:b/>
          <w:bCs/>
          <w:sz w:val="36"/>
          <w:szCs w:val="36"/>
        </w:rPr>
        <w:t>Scenariusz lekcji  matematyki z wykorzystaniem słownictwa w języku angielskim</w:t>
      </w:r>
      <w:r w:rsidR="005252A8" w:rsidRPr="00032DA7">
        <w:rPr>
          <w:rFonts w:ascii="Times New Roman" w:hAnsi="Times New Roman" w:cs="Times New Roman"/>
          <w:b/>
          <w:bCs/>
          <w:sz w:val="36"/>
          <w:szCs w:val="36"/>
        </w:rPr>
        <w:t xml:space="preserve"> w klasie 6 SP</w:t>
      </w:r>
    </w:p>
    <w:p w14:paraId="128D5BAF" w14:textId="77777777" w:rsidR="00032DA7" w:rsidRDefault="00032DA7" w:rsidP="009444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33938D" w14:textId="20404AB3" w:rsidR="0078714C" w:rsidRPr="00032DA7" w:rsidRDefault="00FE15B8" w:rsidP="009444C8">
      <w:pPr>
        <w:jc w:val="both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b/>
          <w:bCs/>
          <w:sz w:val="28"/>
          <w:szCs w:val="28"/>
        </w:rPr>
        <w:t>Temat lekcji</w:t>
      </w:r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r w:rsidR="0078714C" w:rsidRPr="00032DA7">
        <w:rPr>
          <w:rFonts w:ascii="Times New Roman" w:hAnsi="Times New Roman" w:cs="Times New Roman"/>
          <w:sz w:val="28"/>
          <w:szCs w:val="28"/>
        </w:rPr>
        <w:t xml:space="preserve">- </w:t>
      </w:r>
      <w:r w:rsidRPr="00032DA7">
        <w:rPr>
          <w:rFonts w:ascii="Times New Roman" w:hAnsi="Times New Roman" w:cs="Times New Roman"/>
          <w:sz w:val="28"/>
          <w:szCs w:val="28"/>
        </w:rPr>
        <w:t xml:space="preserve">Równania w zadaniach tekstowych /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9444C8" w:rsidRPr="00032DA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10FD6" w14:textId="77777777" w:rsidR="005252A8" w:rsidRPr="00032DA7" w:rsidRDefault="00FE15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r w:rsidRPr="00032DA7">
        <w:rPr>
          <w:rFonts w:ascii="Times New Roman" w:hAnsi="Times New Roman" w:cs="Times New Roman"/>
          <w:sz w:val="28"/>
          <w:szCs w:val="28"/>
          <w:u w:val="single"/>
        </w:rPr>
        <w:t>Metody i formy pracy:</w:t>
      </w:r>
    </w:p>
    <w:p w14:paraId="5688D291" w14:textId="203F2B3D" w:rsidR="0078714C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 praca w grupach, praca indywidualna</w:t>
      </w:r>
      <w:r w:rsidR="009444C8" w:rsidRPr="00032DA7">
        <w:rPr>
          <w:rFonts w:ascii="Times New Roman" w:hAnsi="Times New Roman" w:cs="Times New Roman"/>
          <w:sz w:val="28"/>
          <w:szCs w:val="28"/>
        </w:rPr>
        <w:tab/>
      </w:r>
    </w:p>
    <w:p w14:paraId="1E2C2E8F" w14:textId="17C8BF49" w:rsidR="0078714C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r w:rsidRPr="00032DA7">
        <w:rPr>
          <w:rFonts w:ascii="Times New Roman" w:hAnsi="Times New Roman" w:cs="Times New Roman"/>
          <w:sz w:val="28"/>
          <w:szCs w:val="28"/>
          <w:u w:val="single"/>
        </w:rPr>
        <w:t>Środki dydaktyczne</w:t>
      </w:r>
      <w:r w:rsidRPr="00032DA7">
        <w:rPr>
          <w:rFonts w:ascii="Times New Roman" w:hAnsi="Times New Roman" w:cs="Times New Roman"/>
          <w:sz w:val="28"/>
          <w:szCs w:val="28"/>
        </w:rPr>
        <w:t>:</w:t>
      </w:r>
    </w:p>
    <w:p w14:paraId="0B5F01C1" w14:textId="3E9A7294" w:rsidR="009444C8" w:rsidRPr="00032DA7" w:rsidRDefault="009444C8" w:rsidP="009444C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tablica interaktywna</w:t>
      </w:r>
    </w:p>
    <w:p w14:paraId="3D780499" w14:textId="3C86C591" w:rsidR="0078714C" w:rsidRPr="00032DA7" w:rsidRDefault="00FE15B8" w:rsidP="009444C8">
      <w:pPr>
        <w:pStyle w:val="Akapitzlist"/>
        <w:numPr>
          <w:ilvl w:val="1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karty pracy z równaniami,</w:t>
      </w:r>
    </w:p>
    <w:p w14:paraId="2AA184A8" w14:textId="60E6B6AE" w:rsidR="0078714C" w:rsidRPr="00032DA7" w:rsidRDefault="00FE15B8" w:rsidP="009444C8">
      <w:pPr>
        <w:pStyle w:val="Akapitzlist"/>
        <w:numPr>
          <w:ilvl w:val="1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film dydaktyczny</w:t>
      </w:r>
    </w:p>
    <w:p w14:paraId="17B599D1" w14:textId="77777777" w:rsidR="00032DA7" w:rsidRPr="00032DA7" w:rsidRDefault="00FE15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 xml:space="preserve"> Cele lekcji:</w:t>
      </w:r>
    </w:p>
    <w:p w14:paraId="0255080B" w14:textId="68EE440D" w:rsidR="00E123B4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 Uczniowie:</w:t>
      </w:r>
      <w:r w:rsidR="0078714C" w:rsidRPr="00032DA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237DCA4" w14:textId="2EF72DC9" w:rsidR="0078714C" w:rsidRPr="00032DA7" w:rsidRDefault="00FE15B8" w:rsidP="009444C8">
      <w:pPr>
        <w:pStyle w:val="Akapitzlist"/>
        <w:numPr>
          <w:ilvl w:val="1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przeprowadzają analizę zadania z wyszczególnieniem niewiadomych,</w:t>
      </w:r>
    </w:p>
    <w:p w14:paraId="1910A2D2" w14:textId="05F09FCB" w:rsidR="0078714C" w:rsidRPr="00032DA7" w:rsidRDefault="00FE15B8" w:rsidP="009444C8">
      <w:pPr>
        <w:pStyle w:val="Akapitzlist"/>
        <w:numPr>
          <w:ilvl w:val="1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układają i rozwiązują równanie do podanej treści zadania,</w:t>
      </w:r>
    </w:p>
    <w:p w14:paraId="5CB11CD4" w14:textId="50D6EE09" w:rsidR="0078714C" w:rsidRPr="00032DA7" w:rsidRDefault="00FE15B8" w:rsidP="009444C8">
      <w:pPr>
        <w:pStyle w:val="Akapitzlist"/>
        <w:numPr>
          <w:ilvl w:val="1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układają zadanie do podanego równania,</w:t>
      </w:r>
    </w:p>
    <w:p w14:paraId="0B29B057" w14:textId="35A1DCA6" w:rsidR="0078714C" w:rsidRPr="00032DA7" w:rsidRDefault="00FE15B8" w:rsidP="009444C8">
      <w:pPr>
        <w:pStyle w:val="Akapitzlist"/>
        <w:numPr>
          <w:ilvl w:val="1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oceniają poprawność ułożonego zadania</w:t>
      </w:r>
    </w:p>
    <w:p w14:paraId="3255BD27" w14:textId="64098E04" w:rsidR="00E123B4" w:rsidRPr="00032DA7" w:rsidRDefault="009444C8" w:rsidP="00E123B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z</w:t>
      </w:r>
      <w:r w:rsidR="00E123B4" w:rsidRPr="00032DA7">
        <w:rPr>
          <w:rFonts w:ascii="Times New Roman" w:hAnsi="Times New Roman" w:cs="Times New Roman"/>
          <w:sz w:val="28"/>
          <w:szCs w:val="28"/>
        </w:rPr>
        <w:t xml:space="preserve">nają  podstawowe słownictwo </w:t>
      </w:r>
      <w:r w:rsidR="002A2271">
        <w:rPr>
          <w:rFonts w:ascii="Times New Roman" w:hAnsi="Times New Roman" w:cs="Times New Roman"/>
          <w:sz w:val="28"/>
          <w:szCs w:val="28"/>
        </w:rPr>
        <w:t xml:space="preserve">w języku angielskim </w:t>
      </w:r>
      <w:r w:rsidR="00E123B4" w:rsidRPr="00032DA7">
        <w:rPr>
          <w:rFonts w:ascii="Times New Roman" w:hAnsi="Times New Roman" w:cs="Times New Roman"/>
          <w:sz w:val="28"/>
          <w:szCs w:val="28"/>
        </w:rPr>
        <w:t>związane z tematem lekcji</w:t>
      </w:r>
    </w:p>
    <w:p w14:paraId="0F9B596A" w14:textId="77777777" w:rsidR="00E123B4" w:rsidRPr="00032DA7" w:rsidRDefault="00E123B4" w:rsidP="00E123B4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14:paraId="20706CD0" w14:textId="77777777" w:rsidR="0078714C" w:rsidRPr="00032DA7" w:rsidRDefault="00FE1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DA7">
        <w:rPr>
          <w:rFonts w:ascii="Times New Roman" w:hAnsi="Times New Roman" w:cs="Times New Roman"/>
          <w:b/>
          <w:bCs/>
          <w:sz w:val="28"/>
          <w:szCs w:val="28"/>
        </w:rPr>
        <w:t xml:space="preserve">Przebieg lekcji: </w:t>
      </w:r>
    </w:p>
    <w:p w14:paraId="0659C6CF" w14:textId="77777777" w:rsidR="0078714C" w:rsidRPr="00032DA7" w:rsidRDefault="00FE15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 xml:space="preserve">Etap 1. </w:t>
      </w:r>
    </w:p>
    <w:p w14:paraId="38360B41" w14:textId="77777777" w:rsidR="00106744" w:rsidRPr="00032DA7" w:rsidRDefault="0078714C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W</w:t>
      </w:r>
      <w:r w:rsidR="00FE15B8" w:rsidRPr="00032DA7">
        <w:rPr>
          <w:rFonts w:ascii="Times New Roman" w:hAnsi="Times New Roman" w:cs="Times New Roman"/>
          <w:sz w:val="28"/>
          <w:szCs w:val="28"/>
        </w:rPr>
        <w:t>prowadzenie słownictwa i wyrażeń dotyczących tematu lekcji</w:t>
      </w:r>
    </w:p>
    <w:p w14:paraId="09873A9C" w14:textId="6AD37E13" w:rsidR="00106744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Revised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word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>:</w:t>
      </w:r>
    </w:p>
    <w:p w14:paraId="3845180E" w14:textId="0C5A915C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zadanie</w:t>
      </w:r>
    </w:p>
    <w:p w14:paraId="3CF5C0A3" w14:textId="4F64A8D5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parenthesi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nawiasy</w:t>
      </w:r>
    </w:p>
    <w:p w14:paraId="0B75BA29" w14:textId="77777777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order – kolejność</w:t>
      </w:r>
    </w:p>
    <w:p w14:paraId="6AB3A7FA" w14:textId="63ADCEF0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dzielić</w:t>
      </w:r>
    </w:p>
    <w:p w14:paraId="7AFBE225" w14:textId="1DE8CC0B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mnożyć</w:t>
      </w:r>
    </w:p>
    <w:p w14:paraId="52651C3E" w14:textId="06E88955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dodawać</w:t>
      </w:r>
    </w:p>
    <w:p w14:paraId="78BD583C" w14:textId="0A3DBAE8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lastRenderedPageBreak/>
        <w:t>subtract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odejmować</w:t>
      </w:r>
    </w:p>
    <w:p w14:paraId="106F0652" w14:textId="04C59032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równani</w:t>
      </w:r>
      <w:r w:rsidR="0078714C" w:rsidRPr="00032DA7">
        <w:rPr>
          <w:rFonts w:ascii="Times New Roman" w:hAnsi="Times New Roman" w:cs="Times New Roman"/>
          <w:sz w:val="28"/>
          <w:szCs w:val="28"/>
        </w:rPr>
        <w:t>e</w:t>
      </w:r>
    </w:p>
    <w:p w14:paraId="02BFB0F4" w14:textId="767BACF0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equal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to… – jest równe…</w:t>
      </w:r>
    </w:p>
    <w:p w14:paraId="4B7CFDAE" w14:textId="7C62D469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lewa/prawa strona równania </w:t>
      </w:r>
    </w:p>
    <w:p w14:paraId="11999C60" w14:textId="77777777" w:rsidR="0078714C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niewiadoma</w:t>
      </w:r>
    </w:p>
    <w:p w14:paraId="08247A11" w14:textId="2A3989A9" w:rsidR="00861424" w:rsidRPr="00032DA7" w:rsidRDefault="00FE15B8" w:rsidP="0010674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32DA7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– rozwiązanie  </w:t>
      </w:r>
    </w:p>
    <w:p w14:paraId="6B7ED644" w14:textId="77777777" w:rsidR="00106744" w:rsidRPr="00032DA7" w:rsidRDefault="00106744" w:rsidP="00106744">
      <w:pPr>
        <w:rPr>
          <w:rFonts w:ascii="Times New Roman" w:hAnsi="Times New Roman" w:cs="Times New Roman"/>
          <w:sz w:val="28"/>
          <w:szCs w:val="28"/>
        </w:rPr>
      </w:pPr>
    </w:p>
    <w:p w14:paraId="411CEEF7" w14:textId="77777777" w:rsidR="00861424" w:rsidRPr="00032DA7" w:rsidRDefault="00FE15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 xml:space="preserve"> Etap 2.</w:t>
      </w:r>
    </w:p>
    <w:p w14:paraId="0D96F022" w14:textId="01A66981" w:rsidR="00861424" w:rsidRPr="00032DA7" w:rsidRDefault="00FE15B8" w:rsidP="009444C8">
      <w:pPr>
        <w:jc w:val="both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Przypomnienie sposobu rozwiązywania równań na przykładzie zaprezento</w:t>
      </w:r>
      <w:r w:rsidR="00861424" w:rsidRPr="00032DA7">
        <w:rPr>
          <w:rFonts w:ascii="Times New Roman" w:hAnsi="Times New Roman" w:cs="Times New Roman"/>
          <w:sz w:val="28"/>
          <w:szCs w:val="28"/>
        </w:rPr>
        <w:t>wanego</w:t>
      </w:r>
      <w:r w:rsidRPr="00032DA7">
        <w:rPr>
          <w:rFonts w:ascii="Times New Roman" w:hAnsi="Times New Roman" w:cs="Times New Roman"/>
          <w:sz w:val="28"/>
          <w:szCs w:val="28"/>
        </w:rPr>
        <w:t xml:space="preserve"> filmu </w:t>
      </w:r>
      <w:hyperlink r:id="rId8" w:history="1">
        <w:r w:rsidR="00861424" w:rsidRPr="00032DA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HPkavHJDRc</w:t>
        </w:r>
      </w:hyperlink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0BA12" w14:textId="77777777" w:rsidR="00106744" w:rsidRPr="00032DA7" w:rsidRDefault="00106744">
      <w:pPr>
        <w:rPr>
          <w:rFonts w:ascii="Times New Roman" w:hAnsi="Times New Roman" w:cs="Times New Roman"/>
          <w:sz w:val="28"/>
          <w:szCs w:val="28"/>
        </w:rPr>
      </w:pPr>
    </w:p>
    <w:p w14:paraId="60B1F3EC" w14:textId="77777777" w:rsidR="00861424" w:rsidRPr="00032DA7" w:rsidRDefault="00FE15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>Etap 3</w:t>
      </w:r>
    </w:p>
    <w:p w14:paraId="70A317E6" w14:textId="77777777" w:rsidR="00861424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Zastosowanie równań w rozwiązywaniu zadań tekstowych </w:t>
      </w:r>
    </w:p>
    <w:p w14:paraId="6DB0A9EB" w14:textId="77777777" w:rsidR="00CD3F14" w:rsidRPr="00032DA7" w:rsidRDefault="00FE1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DA7">
        <w:rPr>
          <w:rFonts w:ascii="Times New Roman" w:hAnsi="Times New Roman" w:cs="Times New Roman"/>
          <w:b/>
          <w:bCs/>
          <w:sz w:val="28"/>
          <w:szCs w:val="28"/>
        </w:rPr>
        <w:t xml:space="preserve">Zadanie </w:t>
      </w:r>
      <w:r w:rsidR="00CD3F14" w:rsidRPr="00032DA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523505F" w14:textId="682A2625" w:rsidR="00861424" w:rsidRPr="00032DA7" w:rsidRDefault="00FE15B8" w:rsidP="009444C8">
      <w:pPr>
        <w:jc w:val="both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(praca zbiorowa, nauczyciel zadaje pytania i zapisuje poszczególne etapy rozwiązania na tablicy)</w:t>
      </w:r>
    </w:p>
    <w:p w14:paraId="6D02A2BC" w14:textId="340640B2" w:rsidR="0082171D" w:rsidRPr="00032DA7" w:rsidRDefault="00FE15B8" w:rsidP="009444C8">
      <w:pPr>
        <w:jc w:val="both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On the farm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horse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duck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feet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. How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horse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on the farm? How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ducks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DA7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32DA7">
        <w:rPr>
          <w:rFonts w:ascii="Times New Roman" w:hAnsi="Times New Roman" w:cs="Times New Roman"/>
          <w:sz w:val="28"/>
          <w:szCs w:val="28"/>
        </w:rPr>
        <w:t xml:space="preserve"> on the farm? </w:t>
      </w:r>
    </w:p>
    <w:p w14:paraId="0DDEE7B6" w14:textId="77777777" w:rsidR="00106744" w:rsidRPr="00032DA7" w:rsidRDefault="00106744">
      <w:pPr>
        <w:rPr>
          <w:rFonts w:ascii="Times New Roman" w:hAnsi="Times New Roman" w:cs="Times New Roman"/>
          <w:sz w:val="28"/>
          <w:szCs w:val="28"/>
        </w:rPr>
      </w:pPr>
    </w:p>
    <w:p w14:paraId="3A45D9B6" w14:textId="77777777" w:rsidR="00CD3F14" w:rsidRPr="00032DA7" w:rsidRDefault="00FE1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DA7">
        <w:rPr>
          <w:rFonts w:ascii="Times New Roman" w:hAnsi="Times New Roman" w:cs="Times New Roman"/>
          <w:b/>
          <w:bCs/>
          <w:sz w:val="28"/>
          <w:szCs w:val="28"/>
        </w:rPr>
        <w:t>Zadanie 2</w:t>
      </w:r>
    </w:p>
    <w:p w14:paraId="5F25A763" w14:textId="43E31D5E" w:rsidR="00CD3F14" w:rsidRPr="00032DA7" w:rsidRDefault="00FE15B8" w:rsidP="009444C8">
      <w:pPr>
        <w:jc w:val="both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 (praca w grupach 3-5 osobowych, uczniowie rozwiązuj</w:t>
      </w:r>
      <w:r w:rsidR="00CD3F14" w:rsidRPr="00032DA7">
        <w:rPr>
          <w:rFonts w:ascii="Times New Roman" w:hAnsi="Times New Roman" w:cs="Times New Roman"/>
          <w:sz w:val="28"/>
          <w:szCs w:val="28"/>
        </w:rPr>
        <w:t xml:space="preserve">ą </w:t>
      </w:r>
      <w:r w:rsidRPr="00032DA7">
        <w:rPr>
          <w:rFonts w:ascii="Times New Roman" w:hAnsi="Times New Roman" w:cs="Times New Roman"/>
          <w:sz w:val="28"/>
          <w:szCs w:val="28"/>
        </w:rPr>
        <w:t>zadani</w:t>
      </w:r>
      <w:r w:rsidR="00CD3F14" w:rsidRPr="00032DA7">
        <w:rPr>
          <w:rFonts w:ascii="Times New Roman" w:hAnsi="Times New Roman" w:cs="Times New Roman"/>
          <w:sz w:val="28"/>
          <w:szCs w:val="28"/>
        </w:rPr>
        <w:t>e z podręcznika zapisując poszczególne etapy rozwiązania i odpowiedź na kartkach</w:t>
      </w:r>
      <w:r w:rsidR="00106744" w:rsidRPr="00032DA7">
        <w:rPr>
          <w:rFonts w:ascii="Times New Roman" w:hAnsi="Times New Roman" w:cs="Times New Roman"/>
          <w:sz w:val="28"/>
          <w:szCs w:val="28"/>
        </w:rPr>
        <w:t>. Podczas rozwiązywania wykorzystują słownictwo w języku angielskim. Gdy uczniow</w:t>
      </w:r>
      <w:r w:rsidR="00DF286C" w:rsidRPr="00032DA7">
        <w:rPr>
          <w:rFonts w:ascii="Times New Roman" w:hAnsi="Times New Roman" w:cs="Times New Roman"/>
          <w:sz w:val="28"/>
          <w:szCs w:val="28"/>
        </w:rPr>
        <w:t>ie rozwiążą zadanie, porównujemy odpowiedzi</w:t>
      </w:r>
    </w:p>
    <w:p w14:paraId="2BB5EF80" w14:textId="77777777" w:rsidR="00CD3F14" w:rsidRPr="00032DA7" w:rsidRDefault="00CD3F14">
      <w:pPr>
        <w:rPr>
          <w:rFonts w:ascii="Times New Roman" w:hAnsi="Times New Roman" w:cs="Times New Roman"/>
          <w:sz w:val="28"/>
          <w:szCs w:val="28"/>
        </w:rPr>
      </w:pPr>
    </w:p>
    <w:p w14:paraId="25CA33EB" w14:textId="77777777" w:rsidR="00CD3F14" w:rsidRPr="00032DA7" w:rsidRDefault="00FE1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 </w:t>
      </w:r>
      <w:r w:rsidRPr="00032DA7">
        <w:rPr>
          <w:rFonts w:ascii="Times New Roman" w:hAnsi="Times New Roman" w:cs="Times New Roman"/>
          <w:b/>
          <w:bCs/>
          <w:sz w:val="28"/>
          <w:szCs w:val="28"/>
        </w:rPr>
        <w:t>Zadanie 3</w:t>
      </w:r>
    </w:p>
    <w:p w14:paraId="500B45D4" w14:textId="266D32D1" w:rsidR="00CD3F14" w:rsidRPr="00032DA7" w:rsidRDefault="00FE15B8" w:rsidP="009444C8">
      <w:pPr>
        <w:jc w:val="both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(praca w grupach 3-5 osobowych, uczniowie układają treść zadania do podane</w:t>
      </w:r>
      <w:r w:rsidR="00CD3F14" w:rsidRPr="00032DA7">
        <w:rPr>
          <w:rFonts w:ascii="Times New Roman" w:hAnsi="Times New Roman" w:cs="Times New Roman"/>
          <w:sz w:val="28"/>
          <w:szCs w:val="28"/>
        </w:rPr>
        <w:t>go</w:t>
      </w:r>
      <w:r w:rsidRPr="00032DA7">
        <w:rPr>
          <w:rFonts w:ascii="Times New Roman" w:hAnsi="Times New Roman" w:cs="Times New Roman"/>
          <w:sz w:val="28"/>
          <w:szCs w:val="28"/>
        </w:rPr>
        <w:t xml:space="preserve"> równania)</w:t>
      </w:r>
    </w:p>
    <w:p w14:paraId="66225054" w14:textId="5D9A296F" w:rsidR="00DF286C" w:rsidRDefault="00DF286C">
      <w:pPr>
        <w:rPr>
          <w:rFonts w:ascii="Times New Roman" w:hAnsi="Times New Roman" w:cs="Times New Roman"/>
          <w:sz w:val="28"/>
          <w:szCs w:val="28"/>
        </w:rPr>
      </w:pPr>
    </w:p>
    <w:p w14:paraId="7E347C6F" w14:textId="77777777" w:rsidR="002A2271" w:rsidRPr="00032DA7" w:rsidRDefault="002A2271">
      <w:pPr>
        <w:rPr>
          <w:rFonts w:ascii="Times New Roman" w:hAnsi="Times New Roman" w:cs="Times New Roman"/>
          <w:sz w:val="28"/>
          <w:szCs w:val="28"/>
        </w:rPr>
      </w:pPr>
    </w:p>
    <w:p w14:paraId="0BFE61DE" w14:textId="77777777" w:rsidR="00DF286C" w:rsidRPr="00032DA7" w:rsidRDefault="00FE15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F286C" w:rsidRPr="00032DA7">
        <w:rPr>
          <w:rFonts w:ascii="Times New Roman" w:hAnsi="Times New Roman" w:cs="Times New Roman"/>
          <w:sz w:val="28"/>
          <w:szCs w:val="28"/>
          <w:u w:val="single"/>
        </w:rPr>
        <w:t xml:space="preserve">Grupa 1   </w:t>
      </w:r>
    </w:p>
    <w:p w14:paraId="3F4DD9FB" w14:textId="4D708F31" w:rsidR="00CD3F14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x + 3(x + 2) + 12 = 138 </w:t>
      </w:r>
    </w:p>
    <w:p w14:paraId="72321B1F" w14:textId="41448E4B" w:rsidR="00DF286C" w:rsidRPr="00032DA7" w:rsidRDefault="00DF28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>Grupa 2</w:t>
      </w:r>
    </w:p>
    <w:p w14:paraId="0EF9AD00" w14:textId="7E13A97C" w:rsidR="00CD3F14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2x + 2(x – 4) + 14 = 106 </w:t>
      </w:r>
    </w:p>
    <w:p w14:paraId="5359FCDF" w14:textId="0DD99947" w:rsidR="00DF286C" w:rsidRPr="00032DA7" w:rsidRDefault="00DF28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>Grupa 3</w:t>
      </w:r>
    </w:p>
    <w:p w14:paraId="7CC20276" w14:textId="6FD9EB71" w:rsidR="00CD3F14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6x + 4(x –1) +10 = 86 </w:t>
      </w:r>
    </w:p>
    <w:p w14:paraId="162A462A" w14:textId="20CB02E2" w:rsidR="00DF286C" w:rsidRPr="00032DA7" w:rsidRDefault="00DF28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>Grupa 4</w:t>
      </w:r>
    </w:p>
    <w:p w14:paraId="2FA6989A" w14:textId="273A5DA3" w:rsidR="00CD3F14" w:rsidRPr="00032DA7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4x + 4(x + 3) +11 = 83 </w:t>
      </w:r>
    </w:p>
    <w:p w14:paraId="0526FF46" w14:textId="59A7EBD2" w:rsidR="00DF286C" w:rsidRPr="00032DA7" w:rsidRDefault="00DF28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>Grupa 5</w:t>
      </w:r>
    </w:p>
    <w:p w14:paraId="47B6A2E3" w14:textId="3E96AADB" w:rsidR="00CD3F14" w:rsidRDefault="00FE15B8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 xml:space="preserve">4x + 6(x – 4) + 13 = 99 </w:t>
      </w:r>
    </w:p>
    <w:p w14:paraId="35256934" w14:textId="77777777" w:rsidR="002A2271" w:rsidRPr="00032DA7" w:rsidRDefault="002A2271">
      <w:pPr>
        <w:rPr>
          <w:rFonts w:ascii="Times New Roman" w:hAnsi="Times New Roman" w:cs="Times New Roman"/>
          <w:sz w:val="28"/>
          <w:szCs w:val="28"/>
        </w:rPr>
      </w:pPr>
    </w:p>
    <w:p w14:paraId="73402C6D" w14:textId="77375379" w:rsidR="00CD3F14" w:rsidRPr="00032DA7" w:rsidRDefault="00FE15B8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DA7">
        <w:rPr>
          <w:rFonts w:ascii="Times New Roman" w:hAnsi="Times New Roman" w:cs="Times New Roman"/>
          <w:sz w:val="28"/>
          <w:szCs w:val="28"/>
          <w:u w:val="single"/>
        </w:rPr>
        <w:t xml:space="preserve"> Etap </w:t>
      </w:r>
      <w:r w:rsidR="001A46DA" w:rsidRPr="00032D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032DA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5984AE1" w14:textId="77777777" w:rsidR="001A46DA" w:rsidRPr="00032DA7" w:rsidRDefault="00FE1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DA7">
        <w:rPr>
          <w:rFonts w:ascii="Times New Roman" w:hAnsi="Times New Roman" w:cs="Times New Roman"/>
          <w:b/>
          <w:bCs/>
          <w:sz w:val="28"/>
          <w:szCs w:val="28"/>
        </w:rPr>
        <w:t xml:space="preserve"> Zadanie 4</w:t>
      </w:r>
    </w:p>
    <w:p w14:paraId="5ACA64A6" w14:textId="0F47DC86" w:rsidR="003C141F" w:rsidRPr="00032DA7" w:rsidRDefault="001A46DA">
      <w:pPr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K</w:t>
      </w:r>
      <w:r w:rsidR="00FE15B8" w:rsidRPr="00032DA7">
        <w:rPr>
          <w:rFonts w:ascii="Times New Roman" w:hAnsi="Times New Roman" w:cs="Times New Roman"/>
          <w:sz w:val="28"/>
          <w:szCs w:val="28"/>
        </w:rPr>
        <w:t>ażda grupa rozwiązuje zadanie 3 przygotowane przez inną grupę</w:t>
      </w:r>
    </w:p>
    <w:p w14:paraId="4600E5D5" w14:textId="7741BAF7" w:rsidR="00501A2E" w:rsidRDefault="00501A2E" w:rsidP="00032DA7">
      <w:pPr>
        <w:jc w:val="both"/>
        <w:rPr>
          <w:rFonts w:ascii="Times New Roman" w:hAnsi="Times New Roman" w:cs="Times New Roman"/>
          <w:sz w:val="28"/>
          <w:szCs w:val="28"/>
        </w:rPr>
      </w:pPr>
      <w:r w:rsidRPr="00032DA7">
        <w:rPr>
          <w:rFonts w:ascii="Times New Roman" w:hAnsi="Times New Roman" w:cs="Times New Roman"/>
          <w:sz w:val="28"/>
          <w:szCs w:val="28"/>
        </w:rPr>
        <w:t>Efektem końcowym jest sprawdzenie przez autorów danego zadania, czy grupa, która je otrzymała, ułożyła poprawnie równanie do przygotowanej treści</w:t>
      </w:r>
    </w:p>
    <w:p w14:paraId="2FAE9615" w14:textId="0EA91CE1" w:rsidR="002A2271" w:rsidRPr="00032DA7" w:rsidRDefault="002A2271" w:rsidP="002A22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yta </w:t>
      </w:r>
      <w:proofErr w:type="spellStart"/>
      <w:r>
        <w:rPr>
          <w:rFonts w:ascii="Times New Roman" w:hAnsi="Times New Roman" w:cs="Times New Roman"/>
          <w:sz w:val="28"/>
          <w:szCs w:val="28"/>
        </w:rPr>
        <w:t>Rudy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Brzeska</w:t>
      </w:r>
    </w:p>
    <w:sectPr w:rsidR="002A2271" w:rsidRPr="00032D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FFF0" w14:textId="77777777" w:rsidR="0051581D" w:rsidRDefault="0051581D" w:rsidP="00032DA7">
      <w:pPr>
        <w:spacing w:after="0" w:line="240" w:lineRule="auto"/>
      </w:pPr>
      <w:r>
        <w:separator/>
      </w:r>
    </w:p>
  </w:endnote>
  <w:endnote w:type="continuationSeparator" w:id="0">
    <w:p w14:paraId="0B00DC25" w14:textId="77777777" w:rsidR="0051581D" w:rsidRDefault="0051581D" w:rsidP="0003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691157"/>
      <w:docPartObj>
        <w:docPartGallery w:val="Page Numbers (Bottom of Page)"/>
        <w:docPartUnique/>
      </w:docPartObj>
    </w:sdtPr>
    <w:sdtContent>
      <w:p w14:paraId="6AE5FB25" w14:textId="0277B752" w:rsidR="00032DA7" w:rsidRDefault="00032DA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5F1D6" w14:textId="77777777" w:rsidR="00032DA7" w:rsidRDefault="00032D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2AF5A" w14:textId="77777777" w:rsidR="0051581D" w:rsidRDefault="0051581D" w:rsidP="00032DA7">
      <w:pPr>
        <w:spacing w:after="0" w:line="240" w:lineRule="auto"/>
      </w:pPr>
      <w:r>
        <w:separator/>
      </w:r>
    </w:p>
  </w:footnote>
  <w:footnote w:type="continuationSeparator" w:id="0">
    <w:p w14:paraId="6D4DF512" w14:textId="77777777" w:rsidR="0051581D" w:rsidRDefault="0051581D" w:rsidP="0003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2B21"/>
    <w:multiLevelType w:val="hybridMultilevel"/>
    <w:tmpl w:val="0B1EB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041D"/>
    <w:multiLevelType w:val="hybridMultilevel"/>
    <w:tmpl w:val="A42E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8934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401EE"/>
    <w:multiLevelType w:val="hybridMultilevel"/>
    <w:tmpl w:val="821C0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686273">
    <w:abstractNumId w:val="0"/>
  </w:num>
  <w:num w:numId="2" w16cid:durableId="527719682">
    <w:abstractNumId w:val="2"/>
  </w:num>
  <w:num w:numId="3" w16cid:durableId="54552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B8"/>
    <w:rsid w:val="00032DA7"/>
    <w:rsid w:val="00106744"/>
    <w:rsid w:val="001A46DA"/>
    <w:rsid w:val="0023360F"/>
    <w:rsid w:val="002A2271"/>
    <w:rsid w:val="003C141F"/>
    <w:rsid w:val="004337E3"/>
    <w:rsid w:val="00501A2E"/>
    <w:rsid w:val="0051581D"/>
    <w:rsid w:val="005252A8"/>
    <w:rsid w:val="0078714C"/>
    <w:rsid w:val="0082171D"/>
    <w:rsid w:val="00861424"/>
    <w:rsid w:val="009444C8"/>
    <w:rsid w:val="00CD3F14"/>
    <w:rsid w:val="00D124C5"/>
    <w:rsid w:val="00D276FB"/>
    <w:rsid w:val="00DF286C"/>
    <w:rsid w:val="00E123B4"/>
    <w:rsid w:val="00FE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33B30"/>
  <w15:chartTrackingRefBased/>
  <w15:docId w15:val="{1CAF9320-03CC-4859-970A-5B0D7BA5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614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42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23B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444C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DA7"/>
  </w:style>
  <w:style w:type="paragraph" w:styleId="Stopka">
    <w:name w:val="footer"/>
    <w:basedOn w:val="Normalny"/>
    <w:link w:val="StopkaZnak"/>
    <w:uiPriority w:val="99"/>
    <w:unhideWhenUsed/>
    <w:rsid w:val="00032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HPkavHJD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02AA-B91F-4028-ABB7-407C14D9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rzeski</dc:creator>
  <cp:keywords/>
  <dc:description/>
  <cp:lastModifiedBy>Tomasz Brzeski</cp:lastModifiedBy>
  <cp:revision>2</cp:revision>
  <dcterms:created xsi:type="dcterms:W3CDTF">2022-06-06T20:01:00Z</dcterms:created>
  <dcterms:modified xsi:type="dcterms:W3CDTF">2022-06-06T20:01:00Z</dcterms:modified>
</cp:coreProperties>
</file>